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1185"/>
        <w:tblW w:w="0" w:type="auto"/>
        <w:tblLook w:val="04A0" w:firstRow="1" w:lastRow="0" w:firstColumn="1" w:lastColumn="0" w:noHBand="0" w:noVBand="1"/>
      </w:tblPr>
      <w:tblGrid>
        <w:gridCol w:w="3855"/>
        <w:gridCol w:w="9089"/>
      </w:tblGrid>
      <w:tr w:rsidR="00760CC2" w:rsidRPr="00760CC2" w14:paraId="76B8ED41" w14:textId="77777777" w:rsidTr="00760CC2">
        <w:tc>
          <w:tcPr>
            <w:tcW w:w="3855" w:type="dxa"/>
            <w:hideMark/>
          </w:tcPr>
          <w:p w14:paraId="61B1D2B0" w14:textId="77777777" w:rsidR="00760CC2" w:rsidRPr="00760CC2" w:rsidRDefault="00760CC2" w:rsidP="00760C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rogrammas nosaukums:</w:t>
            </w:r>
          </w:p>
        </w:tc>
        <w:tc>
          <w:tcPr>
            <w:tcW w:w="9089" w:type="dxa"/>
          </w:tcPr>
          <w:p w14:paraId="7DEC8BB7" w14:textId="77777777" w:rsidR="00760CC2" w:rsidRPr="00760CC2" w:rsidRDefault="00760CC2" w:rsidP="0076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60CC2" w:rsidRPr="00760CC2" w14:paraId="5A6D0225" w14:textId="77777777" w:rsidTr="00760CC2">
        <w:tc>
          <w:tcPr>
            <w:tcW w:w="3855" w:type="dxa"/>
            <w:hideMark/>
          </w:tcPr>
          <w:p w14:paraId="2F72C788" w14:textId="52D36ED3" w:rsidR="00760CC2" w:rsidRPr="00760CC2" w:rsidRDefault="00760CC2" w:rsidP="00760C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Grupa</w:t>
            </w:r>
            <w:r w:rsidRPr="00760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s nosaukums:</w:t>
            </w:r>
          </w:p>
        </w:tc>
        <w:tc>
          <w:tcPr>
            <w:tcW w:w="9089" w:type="dxa"/>
          </w:tcPr>
          <w:p w14:paraId="615D7C0E" w14:textId="77777777" w:rsidR="00760CC2" w:rsidRPr="00760CC2" w:rsidRDefault="00760CC2" w:rsidP="0076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60CC2" w:rsidRPr="00760CC2" w14:paraId="1102E9A8" w14:textId="77777777" w:rsidTr="00760CC2">
        <w:tc>
          <w:tcPr>
            <w:tcW w:w="3855" w:type="dxa"/>
          </w:tcPr>
          <w:p w14:paraId="417C97FC" w14:textId="52C758BB" w:rsidR="00760CC2" w:rsidRPr="00760CC2" w:rsidRDefault="00760CC2" w:rsidP="00760C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edagogs:</w:t>
            </w:r>
          </w:p>
        </w:tc>
        <w:tc>
          <w:tcPr>
            <w:tcW w:w="9089" w:type="dxa"/>
          </w:tcPr>
          <w:p w14:paraId="63DF851F" w14:textId="77777777" w:rsidR="00760CC2" w:rsidRPr="00760CC2" w:rsidRDefault="00760CC2" w:rsidP="0076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84D9E76" w14:textId="30568C8F" w:rsidR="000E7BE4" w:rsidRDefault="00760CC2" w:rsidP="00760CC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ktualizēts interešu izglītības programmu dalībnieku saraksts</w:t>
      </w:r>
    </w:p>
    <w:p w14:paraId="595F1ABA" w14:textId="3D9F5C85" w:rsidR="00760CC2" w:rsidRDefault="00760CC2" w:rsidP="00760CC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5./2026.m.g.</w:t>
      </w:r>
    </w:p>
    <w:p w14:paraId="4355FBA6" w14:textId="77777777" w:rsidR="00760CC2" w:rsidRDefault="00760C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CD29D88" w14:textId="77777777" w:rsidR="00760CC2" w:rsidRPr="00760CC2" w:rsidRDefault="00760C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B8A853B" w14:textId="77777777" w:rsidR="00760CC2" w:rsidRDefault="00760C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934E8FA" w14:textId="77777777" w:rsidR="00760CC2" w:rsidRDefault="00760C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037E0AEC" w14:textId="77777777" w:rsidR="00760CC2" w:rsidRDefault="00760C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4C4D899" w14:textId="26ED951C" w:rsidR="000E7BE4" w:rsidRPr="00760CC2" w:rsidRDefault="000000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60CC2">
        <w:rPr>
          <w:rFonts w:ascii="Times New Roman" w:hAnsi="Times New Roman" w:cs="Times New Roman"/>
          <w:sz w:val="24"/>
          <w:szCs w:val="24"/>
          <w:lang w:val="lv-LV"/>
        </w:rPr>
        <w:t xml:space="preserve">Skolēni, kas </w:t>
      </w:r>
      <w:r w:rsidR="00760CC2" w:rsidRPr="00760CC2">
        <w:rPr>
          <w:rFonts w:ascii="Times New Roman" w:hAnsi="Times New Roman" w:cs="Times New Roman"/>
          <w:sz w:val="24"/>
          <w:szCs w:val="24"/>
          <w:lang w:val="lv-LV"/>
        </w:rPr>
        <w:t>ir izstājušies</w:t>
      </w:r>
      <w:r w:rsidRPr="00760CC2">
        <w:rPr>
          <w:rFonts w:ascii="Times New Roman" w:hAnsi="Times New Roman" w:cs="Times New Roman"/>
          <w:sz w:val="24"/>
          <w:szCs w:val="24"/>
          <w:lang w:val="lv-LV"/>
        </w:rPr>
        <w:t xml:space="preserve"> no pulciņa</w:t>
      </w:r>
      <w:r w:rsidR="00760CC2" w:rsidRPr="00760CC2">
        <w:rPr>
          <w:rFonts w:ascii="Times New Roman" w:hAnsi="Times New Roman" w:cs="Times New Roman"/>
          <w:sz w:val="24"/>
          <w:szCs w:val="24"/>
          <w:lang w:val="lv-LV"/>
        </w:rPr>
        <w:t xml:space="preserve"> (laika periodā no 01.09.2025. līdz 12.12.2025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596"/>
        <w:gridCol w:w="2590"/>
        <w:gridCol w:w="2600"/>
        <w:gridCol w:w="2576"/>
      </w:tblGrid>
      <w:tr w:rsidR="00760CC2" w:rsidRPr="00760CC2" w14:paraId="607AD51D" w14:textId="2026DE9C" w:rsidTr="00760CC2">
        <w:trPr>
          <w:trHeight w:val="637"/>
        </w:trPr>
        <w:tc>
          <w:tcPr>
            <w:tcW w:w="2588" w:type="dxa"/>
          </w:tcPr>
          <w:p w14:paraId="3EB66D94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ārds</w:t>
            </w:r>
          </w:p>
        </w:tc>
        <w:tc>
          <w:tcPr>
            <w:tcW w:w="2596" w:type="dxa"/>
          </w:tcPr>
          <w:p w14:paraId="77969450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vārds</w:t>
            </w:r>
          </w:p>
        </w:tc>
        <w:tc>
          <w:tcPr>
            <w:tcW w:w="2590" w:type="dxa"/>
          </w:tcPr>
          <w:p w14:paraId="66C4C130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 </w:t>
            </w:r>
          </w:p>
        </w:tc>
        <w:tc>
          <w:tcPr>
            <w:tcW w:w="2600" w:type="dxa"/>
          </w:tcPr>
          <w:p w14:paraId="25343FA8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šanās datums</w:t>
            </w:r>
          </w:p>
        </w:tc>
        <w:tc>
          <w:tcPr>
            <w:tcW w:w="2576" w:type="dxa"/>
          </w:tcPr>
          <w:p w14:paraId="0E36D5F4" w14:textId="243CFC1E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stāšanās </w:t>
            </w:r>
            <w:r w:rsidRPr="00760CC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mesls</w:t>
            </w:r>
          </w:p>
        </w:tc>
      </w:tr>
      <w:tr w:rsidR="00760CC2" w:rsidRPr="00760CC2" w14:paraId="30D1D75F" w14:textId="68BA9C7F" w:rsidTr="00760CC2">
        <w:trPr>
          <w:trHeight w:val="216"/>
        </w:trPr>
        <w:tc>
          <w:tcPr>
            <w:tcW w:w="2588" w:type="dxa"/>
          </w:tcPr>
          <w:p w14:paraId="634EA581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96" w:type="dxa"/>
          </w:tcPr>
          <w:p w14:paraId="5B303C40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90" w:type="dxa"/>
          </w:tcPr>
          <w:p w14:paraId="64843CCA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00" w:type="dxa"/>
          </w:tcPr>
          <w:p w14:paraId="401CED8C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76" w:type="dxa"/>
          </w:tcPr>
          <w:p w14:paraId="5A12B071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60CC2" w:rsidRPr="00760CC2" w14:paraId="642AFF7D" w14:textId="1A07C601" w:rsidTr="00760CC2">
        <w:trPr>
          <w:trHeight w:val="216"/>
        </w:trPr>
        <w:tc>
          <w:tcPr>
            <w:tcW w:w="2588" w:type="dxa"/>
          </w:tcPr>
          <w:p w14:paraId="7D40243C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96" w:type="dxa"/>
          </w:tcPr>
          <w:p w14:paraId="20BB1200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90" w:type="dxa"/>
          </w:tcPr>
          <w:p w14:paraId="43AE5BBF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00" w:type="dxa"/>
          </w:tcPr>
          <w:p w14:paraId="13028EBF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76" w:type="dxa"/>
          </w:tcPr>
          <w:p w14:paraId="3743DDDE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60CC2" w:rsidRPr="00760CC2" w14:paraId="67F0C36C" w14:textId="41A36EC1" w:rsidTr="00760CC2">
        <w:trPr>
          <w:trHeight w:val="204"/>
        </w:trPr>
        <w:tc>
          <w:tcPr>
            <w:tcW w:w="2588" w:type="dxa"/>
          </w:tcPr>
          <w:p w14:paraId="609850E6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96" w:type="dxa"/>
          </w:tcPr>
          <w:p w14:paraId="4E647660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90" w:type="dxa"/>
          </w:tcPr>
          <w:p w14:paraId="7F1E0D26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00" w:type="dxa"/>
          </w:tcPr>
          <w:p w14:paraId="3EEB6790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76" w:type="dxa"/>
          </w:tcPr>
          <w:p w14:paraId="35DCCB8A" w14:textId="77777777" w:rsidR="00760CC2" w:rsidRPr="00760CC2" w:rsidRDefault="0076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B3270A" w14:textId="77777777" w:rsidR="00760CC2" w:rsidRDefault="00760CC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A3A1690" w14:textId="4DDA6DCD" w:rsidR="000E7BE4" w:rsidRPr="00760CC2" w:rsidRDefault="000000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60CC2">
        <w:rPr>
          <w:rFonts w:ascii="Times New Roman" w:hAnsi="Times New Roman" w:cs="Times New Roman"/>
          <w:sz w:val="24"/>
          <w:szCs w:val="24"/>
          <w:lang w:val="lv-LV"/>
        </w:rPr>
        <w:t>Skolēni, kas iestāj</w:t>
      </w:r>
      <w:r w:rsidR="00760CC2" w:rsidRPr="00760CC2">
        <w:rPr>
          <w:rFonts w:ascii="Times New Roman" w:hAnsi="Times New Roman" w:cs="Times New Roman"/>
          <w:sz w:val="24"/>
          <w:szCs w:val="24"/>
          <w:lang w:val="lv-LV"/>
        </w:rPr>
        <w:t>ušies</w:t>
      </w:r>
      <w:r w:rsidRPr="00760CC2">
        <w:rPr>
          <w:rFonts w:ascii="Times New Roman" w:hAnsi="Times New Roman" w:cs="Times New Roman"/>
          <w:sz w:val="24"/>
          <w:szCs w:val="24"/>
          <w:lang w:val="lv-LV"/>
        </w:rPr>
        <w:t xml:space="preserve"> pulciņā</w:t>
      </w:r>
      <w:r w:rsidR="00760CC2" w:rsidRPr="00760CC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0CC2" w:rsidRPr="00760CC2">
        <w:rPr>
          <w:rFonts w:ascii="Times New Roman" w:hAnsi="Times New Roman" w:cs="Times New Roman"/>
          <w:sz w:val="24"/>
          <w:szCs w:val="24"/>
          <w:lang w:val="lv-LV"/>
        </w:rPr>
        <w:t>(laika periodā no 01.09.2025. līdz 12.12.2025.)</w:t>
      </w:r>
      <w:r w:rsidR="00760CC2" w:rsidRPr="00760CC2">
        <w:rPr>
          <w:rFonts w:ascii="Times New Roman" w:hAnsi="Times New Roman" w:cs="Times New Roman"/>
          <w:color w:val="EE0000"/>
          <w:sz w:val="24"/>
          <w:szCs w:val="24"/>
          <w:lang w:val="lv-LV"/>
        </w:rPr>
        <w:t>*</w:t>
      </w:r>
      <w:r w:rsidR="00760CC2" w:rsidRPr="00760CC2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Style w:val="TableNormal1"/>
        <w:tblW w:w="1507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04"/>
        <w:gridCol w:w="2486"/>
        <w:gridCol w:w="1675"/>
        <w:gridCol w:w="1555"/>
        <w:gridCol w:w="1976"/>
        <w:gridCol w:w="1976"/>
        <w:gridCol w:w="1600"/>
        <w:gridCol w:w="1600"/>
        <w:gridCol w:w="1600"/>
      </w:tblGrid>
      <w:tr w:rsidR="00760CC2" w:rsidRPr="00760CC2" w14:paraId="040E6538" w14:textId="77777777" w:rsidTr="000048A6">
        <w:trPr>
          <w:trHeight w:val="623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1759" w14:textId="77777777" w:rsidR="00760CC2" w:rsidRPr="00760CC2" w:rsidRDefault="00760CC2" w:rsidP="000048A6">
            <w:pPr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ABC4" w14:textId="77777777" w:rsidR="00760CC2" w:rsidRPr="00760CC2" w:rsidRDefault="00760CC2" w:rsidP="000048A6">
            <w:pPr>
              <w:spacing w:after="0" w:line="24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E508C" w14:textId="77777777" w:rsidR="00760CC2" w:rsidRPr="00760CC2" w:rsidRDefault="00760CC2" w:rsidP="000048A6">
            <w:pPr>
              <w:spacing w:after="0" w:line="24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4FC9A" w14:textId="77777777" w:rsidR="00760CC2" w:rsidRPr="00760CC2" w:rsidRDefault="00760CC2" w:rsidP="000048A6">
            <w:pPr>
              <w:spacing w:after="0" w:line="24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Telefona nr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6F97" w14:textId="77777777" w:rsidR="00760CC2" w:rsidRPr="00760CC2" w:rsidRDefault="00760CC2" w:rsidP="0000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4F748" w14:textId="77777777" w:rsidR="00760CC2" w:rsidRPr="00760CC2" w:rsidRDefault="00760CC2" w:rsidP="000048A6">
            <w:pPr>
              <w:spacing w:after="0" w:line="24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Vecāku vārds, uzvārd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F4FB6" w14:textId="77777777" w:rsidR="00760CC2" w:rsidRPr="00760CC2" w:rsidRDefault="00760CC2" w:rsidP="000048A6">
            <w:pPr>
              <w:spacing w:after="0" w:line="24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Vecāku telefona nr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1C8B2" w14:textId="77777777" w:rsidR="00760CC2" w:rsidRPr="00760CC2" w:rsidRDefault="00760CC2" w:rsidP="0000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Iesniegums iesniegts klātienē 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0465" w14:textId="77777777" w:rsidR="00760CC2" w:rsidRPr="00760CC2" w:rsidRDefault="00760CC2" w:rsidP="0000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Iesniegums iesniegts elektroniski*</w:t>
            </w:r>
          </w:p>
        </w:tc>
      </w:tr>
      <w:tr w:rsidR="00760CC2" w:rsidRPr="00760CC2" w14:paraId="2B77E210" w14:textId="77777777" w:rsidTr="000048A6">
        <w:trPr>
          <w:trHeight w:val="3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D69B" w14:textId="77777777" w:rsidR="00760CC2" w:rsidRPr="00760CC2" w:rsidRDefault="00760CC2" w:rsidP="000048A6">
            <w:pPr>
              <w:spacing w:after="0" w:line="36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EDA2A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45FA3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5DD02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C8C0B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52E48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D410B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52860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ABB80" w14:textId="77777777" w:rsidR="00760CC2" w:rsidRPr="00760CC2" w:rsidRDefault="00760CC2" w:rsidP="000048A6">
            <w:pPr>
              <w:rPr>
                <w:lang w:val="lv-LV"/>
              </w:rPr>
            </w:pPr>
          </w:p>
        </w:tc>
      </w:tr>
      <w:tr w:rsidR="00760CC2" w:rsidRPr="00760CC2" w14:paraId="205094EE" w14:textId="77777777" w:rsidTr="000048A6">
        <w:trPr>
          <w:trHeight w:val="3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3B02" w14:textId="77777777" w:rsidR="00760CC2" w:rsidRPr="00760CC2" w:rsidRDefault="00760CC2" w:rsidP="000048A6">
            <w:pPr>
              <w:spacing w:after="0" w:line="36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C823B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0EB7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50EE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F9B1F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EB3E1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77A62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CB8D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EB23" w14:textId="77777777" w:rsidR="00760CC2" w:rsidRPr="00760CC2" w:rsidRDefault="00760CC2" w:rsidP="000048A6">
            <w:pPr>
              <w:rPr>
                <w:lang w:val="lv-LV"/>
              </w:rPr>
            </w:pPr>
          </w:p>
        </w:tc>
      </w:tr>
      <w:tr w:rsidR="00760CC2" w:rsidRPr="00760CC2" w14:paraId="0410687E" w14:textId="77777777" w:rsidTr="000048A6">
        <w:trPr>
          <w:trHeight w:val="3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2190" w14:textId="77777777" w:rsidR="00760CC2" w:rsidRPr="00760CC2" w:rsidRDefault="00760CC2" w:rsidP="000048A6">
            <w:pPr>
              <w:spacing w:after="0" w:line="360" w:lineRule="auto"/>
              <w:jc w:val="center"/>
              <w:rPr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6681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B50DC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9D447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15ECB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51A8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F97E9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57B" w14:textId="77777777" w:rsidR="00760CC2" w:rsidRPr="00760CC2" w:rsidRDefault="00760CC2" w:rsidP="000048A6">
            <w:pPr>
              <w:rPr>
                <w:lang w:val="lv-LV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01F60" w14:textId="77777777" w:rsidR="00760CC2" w:rsidRPr="00760CC2" w:rsidRDefault="00760CC2" w:rsidP="000048A6">
            <w:pPr>
              <w:rPr>
                <w:lang w:val="lv-LV"/>
              </w:rPr>
            </w:pPr>
          </w:p>
        </w:tc>
      </w:tr>
    </w:tbl>
    <w:p w14:paraId="1C26813D" w14:textId="60747A41" w:rsidR="00760CC2" w:rsidRPr="00760CC2" w:rsidRDefault="00760CC2">
      <w:pPr>
        <w:rPr>
          <w:rFonts w:ascii="Times New Roman" w:hAnsi="Times New Roman" w:cs="Times New Roman"/>
          <w:color w:val="EE0000"/>
          <w:sz w:val="24"/>
          <w:szCs w:val="24"/>
          <w:lang w:val="lv-LV"/>
        </w:rPr>
      </w:pPr>
      <w:r w:rsidRPr="00760CC2">
        <w:rPr>
          <w:rFonts w:ascii="Times New Roman" w:hAnsi="Times New Roman" w:cs="Times New Roman"/>
          <w:color w:val="EE0000"/>
          <w:sz w:val="24"/>
          <w:szCs w:val="24"/>
          <w:lang w:val="lv-LV"/>
        </w:rPr>
        <w:t>*</w:t>
      </w:r>
      <w:r>
        <w:rPr>
          <w:rFonts w:ascii="Times New Roman" w:hAnsi="Times New Roman" w:cs="Times New Roman"/>
          <w:color w:val="EE0000"/>
          <w:sz w:val="24"/>
          <w:szCs w:val="24"/>
          <w:lang w:val="lv-LV"/>
        </w:rPr>
        <w:t>L</w:t>
      </w:r>
      <w:r w:rsidRPr="00760CC2">
        <w:rPr>
          <w:rFonts w:ascii="Times New Roman" w:hAnsi="Times New Roman" w:cs="Times New Roman"/>
          <w:color w:val="EE0000"/>
          <w:sz w:val="24"/>
          <w:szCs w:val="24"/>
          <w:lang w:val="lv-LV"/>
        </w:rPr>
        <w:t>ūdzam jauno dalībnieku iesniegumus nogādāt BJC, 1905. gada ielā 10</w:t>
      </w:r>
      <w:r>
        <w:rPr>
          <w:rFonts w:ascii="Times New Roman" w:hAnsi="Times New Roman" w:cs="Times New Roman"/>
          <w:color w:val="EE0000"/>
          <w:sz w:val="24"/>
          <w:szCs w:val="24"/>
          <w:lang w:val="lv-LV"/>
        </w:rPr>
        <w:t>,</w:t>
      </w:r>
      <w:r w:rsidRPr="00760CC2">
        <w:rPr>
          <w:rFonts w:ascii="Times New Roman" w:hAnsi="Times New Roman" w:cs="Times New Roman"/>
          <w:color w:val="EE0000"/>
          <w:sz w:val="24"/>
          <w:szCs w:val="24"/>
          <w:lang w:val="lv-LV"/>
        </w:rPr>
        <w:t xml:space="preserve"> kopā ar šo aktualizēto sarakstu</w:t>
      </w:r>
      <w:r>
        <w:rPr>
          <w:rFonts w:ascii="Times New Roman" w:hAnsi="Times New Roman" w:cs="Times New Roman"/>
          <w:color w:val="EE0000"/>
          <w:sz w:val="24"/>
          <w:szCs w:val="24"/>
          <w:lang w:val="lv-LV"/>
        </w:rPr>
        <w:t>!</w:t>
      </w:r>
    </w:p>
    <w:p w14:paraId="0328FA98" w14:textId="57F9906D" w:rsidR="000E7BE4" w:rsidRPr="00760CC2" w:rsidRDefault="000000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760CC2">
        <w:rPr>
          <w:rFonts w:ascii="Times New Roman" w:hAnsi="Times New Roman" w:cs="Times New Roman"/>
          <w:sz w:val="24"/>
          <w:szCs w:val="24"/>
          <w:lang w:val="lv-LV"/>
        </w:rPr>
        <w:t>Ja mainījies nodarbību norises laiks, vieta, lūdzam to precizēt:</w:t>
      </w: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6046"/>
        <w:gridCol w:w="7950"/>
      </w:tblGrid>
      <w:tr w:rsidR="00760CC2" w:rsidRPr="00760CC2" w14:paraId="446CF502" w14:textId="77777777" w:rsidTr="000048A6">
        <w:tc>
          <w:tcPr>
            <w:tcW w:w="6547" w:type="dxa"/>
          </w:tcPr>
          <w:p w14:paraId="32427DE4" w14:textId="18C1F197" w:rsidR="00760CC2" w:rsidRPr="00760CC2" w:rsidRDefault="00760CC2" w:rsidP="000048A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darbību </w:t>
            </w: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rises diena, laiks, </w:t>
            </w: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vieta</w:t>
            </w:r>
            <w:r w:rsidRPr="00760CC2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8755" w:type="dxa"/>
          </w:tcPr>
          <w:p w14:paraId="3BE467C0" w14:textId="77777777" w:rsidR="00760CC2" w:rsidRPr="00760CC2" w:rsidRDefault="00760CC2" w:rsidP="000048A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F0741C3" w14:textId="77777777" w:rsidR="000E7BE4" w:rsidRPr="00760CC2" w:rsidRDefault="000E7BE4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0E7BE4" w:rsidRPr="00760CC2" w:rsidSect="00760CC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F482" w14:textId="77777777" w:rsidR="00C74940" w:rsidRDefault="00C74940">
      <w:pPr>
        <w:spacing w:line="240" w:lineRule="auto"/>
      </w:pPr>
      <w:r>
        <w:separator/>
      </w:r>
    </w:p>
  </w:endnote>
  <w:endnote w:type="continuationSeparator" w:id="0">
    <w:p w14:paraId="45DBECC5" w14:textId="77777777" w:rsidR="00C74940" w:rsidRDefault="00C7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6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BC69" w14:textId="77777777" w:rsidR="00C74940" w:rsidRDefault="00C74940">
      <w:pPr>
        <w:spacing w:after="0"/>
      </w:pPr>
      <w:r>
        <w:separator/>
      </w:r>
    </w:p>
  </w:footnote>
  <w:footnote w:type="continuationSeparator" w:id="0">
    <w:p w14:paraId="497CF2DD" w14:textId="77777777" w:rsidR="00C74940" w:rsidRDefault="00C749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E7BE4"/>
    <w:rsid w:val="00184BCB"/>
    <w:rsid w:val="003E418B"/>
    <w:rsid w:val="004131C3"/>
    <w:rsid w:val="00760CC2"/>
    <w:rsid w:val="0077136E"/>
    <w:rsid w:val="00B2032D"/>
    <w:rsid w:val="00C74940"/>
    <w:rsid w:val="3382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5489"/>
  <w15:docId w15:val="{4CD3BA2B-5316-445F-B458-FFA332F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760CC2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57F-F3A0-4390-A1D9-5853904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C21- PC2</dc:creator>
  <cp:lastModifiedBy>BJC21- PC2</cp:lastModifiedBy>
  <cp:revision>8</cp:revision>
  <dcterms:created xsi:type="dcterms:W3CDTF">2022-04-13T13:50:00Z</dcterms:created>
  <dcterms:modified xsi:type="dcterms:W3CDTF">2025-12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12B6B3090B1348A0A250D7CFB9630D11_13</vt:lpwstr>
  </property>
</Properties>
</file>